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18</w:t>
      </w:r>
    </w:p>
    <w:p w:rsidR="009B4271" w:rsidRPr="00AF318E" w:rsidRDefault="00F3145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145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DL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uškova 2664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55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55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8 44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střechy objektu dílen a garáží na ČOV Plzeň, dle CN ze dne 17. 11. 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E2185" w:rsidRDefault="00F3145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E2185">
        <w:br w:type="page"/>
      </w:r>
    </w:p>
    <w:p w:rsidR="006E2185" w:rsidRDefault="006E2185">
      <w:r>
        <w:lastRenderedPageBreak/>
        <w:t xml:space="preserve">Datum potvrzení objednávky dodavatelem:  </w:t>
      </w:r>
      <w:r w:rsidR="00F3145E">
        <w:t>5.12.2018</w:t>
      </w:r>
    </w:p>
    <w:p w:rsidR="006E2185" w:rsidRDefault="006E2185">
      <w:r>
        <w:t>Potvrzení objednávky:</w:t>
      </w:r>
    </w:p>
    <w:p w:rsidR="00F3145E" w:rsidRDefault="00F3145E">
      <w:r>
        <w:t>From: @idler.cz</w:t>
      </w:r>
    </w:p>
    <w:p w:rsidR="00F3145E" w:rsidRDefault="00F3145E">
      <w:r>
        <w:t>Sent: Wednesday, December 05, 2018 9:27 AM</w:t>
      </w:r>
    </w:p>
    <w:p w:rsidR="00F3145E" w:rsidRDefault="00F3145E">
      <w:r>
        <w:t>To: @vodarna.cz</w:t>
      </w:r>
    </w:p>
    <w:p w:rsidR="00F3145E" w:rsidRDefault="00F3145E">
      <w:r>
        <w:t>Subject: Re: objednávka číslo 2018/1628</w:t>
      </w:r>
    </w:p>
    <w:p w:rsidR="00F3145E" w:rsidRDefault="00F3145E"/>
    <w:p w:rsidR="00F3145E" w:rsidRDefault="00F3145E">
      <w:r>
        <w:t xml:space="preserve">Dobrý den, </w:t>
      </w:r>
    </w:p>
    <w:p w:rsidR="00F3145E" w:rsidRDefault="00F3145E"/>
    <w:p w:rsidR="00F3145E" w:rsidRDefault="00F3145E">
      <w:r>
        <w:t>přijali jsme Vaší objednávku č. 2018/1628 a akceptujeme její obsah.</w:t>
      </w:r>
    </w:p>
    <w:p w:rsidR="00F3145E" w:rsidRDefault="00F3145E"/>
    <w:p w:rsidR="00F3145E" w:rsidRDefault="00F3145E"/>
    <w:p w:rsidR="00F3145E" w:rsidRDefault="00F3145E">
      <w:r>
        <w:t>S pozdravem</w:t>
      </w:r>
    </w:p>
    <w:p w:rsidR="00F3145E" w:rsidRDefault="00F3145E"/>
    <w:p w:rsidR="00F3145E" w:rsidRDefault="00F3145E">
      <w:r>
        <w:t>IDLER s.r.o.</w:t>
      </w:r>
    </w:p>
    <w:p w:rsidR="006E2185" w:rsidRDefault="006E218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85" w:rsidRDefault="006E2185" w:rsidP="000071C6">
      <w:pPr>
        <w:spacing w:after="0" w:line="240" w:lineRule="auto"/>
      </w:pPr>
      <w:r>
        <w:separator/>
      </w:r>
    </w:p>
  </w:endnote>
  <w:endnote w:type="continuationSeparator" w:id="0">
    <w:p w:rsidR="006E2185" w:rsidRDefault="006E218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145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85" w:rsidRDefault="006E2185" w:rsidP="000071C6">
      <w:pPr>
        <w:spacing w:after="0" w:line="240" w:lineRule="auto"/>
      </w:pPr>
      <w:r>
        <w:separator/>
      </w:r>
    </w:p>
  </w:footnote>
  <w:footnote w:type="continuationSeparator" w:id="0">
    <w:p w:rsidR="006E2185" w:rsidRDefault="006E218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2185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F97E138-6BAB-4B39-A9E8-46BDB19A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3718-483E-4FF1-9D1C-F374B9E3F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4B5ED-5C67-41F6-B198-5CC1467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12-06T06:12:00Z</dcterms:created>
  <dcterms:modified xsi:type="dcterms:W3CDTF">2018-12-06T06:12:00Z</dcterms:modified>
</cp:coreProperties>
</file>